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6F0B32" w:rsidRDefault="00C40211" w:rsidP="002C75F1">
      <w:pPr>
        <w:pStyle w:val="Bezodstpw"/>
        <w:ind w:left="5664"/>
        <w:jc w:val="both"/>
        <w:rPr>
          <w:rFonts w:ascii="Verdana" w:hAnsi="Verdana"/>
          <w:b/>
          <w:sz w:val="17"/>
          <w:szCs w:val="17"/>
        </w:rPr>
      </w:pPr>
      <w:r>
        <w:rPr>
          <w:rFonts w:ascii="Cambria" w:hAnsi="Cambria"/>
          <w:noProof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8128600" r:id="rId10"/>
        </w:pict>
      </w:r>
      <w:r w:rsidR="00660890" w:rsidRPr="006F0B32">
        <w:rPr>
          <w:rFonts w:ascii="Verdana" w:hAnsi="Verdana"/>
          <w:sz w:val="17"/>
          <w:szCs w:val="17"/>
        </w:rPr>
        <w:t xml:space="preserve">Poznań, </w:t>
      </w:r>
      <w:r w:rsidR="009A21F7" w:rsidRPr="006F0B32">
        <w:rPr>
          <w:rFonts w:ascii="Verdana" w:hAnsi="Verdana"/>
          <w:sz w:val="17"/>
          <w:szCs w:val="17"/>
        </w:rPr>
        <w:t>22</w:t>
      </w:r>
      <w:r w:rsidR="007B77EC" w:rsidRPr="006F0B32">
        <w:rPr>
          <w:rFonts w:ascii="Verdana" w:hAnsi="Verdana"/>
          <w:sz w:val="17"/>
          <w:szCs w:val="17"/>
        </w:rPr>
        <w:t xml:space="preserve"> stycznia</w:t>
      </w:r>
      <w:r w:rsidR="006A4297" w:rsidRPr="006F0B32">
        <w:rPr>
          <w:rFonts w:ascii="Verdana" w:hAnsi="Verdana"/>
          <w:sz w:val="17"/>
          <w:szCs w:val="17"/>
        </w:rPr>
        <w:t xml:space="preserve"> </w:t>
      </w:r>
      <w:r w:rsidR="007B77EC" w:rsidRPr="006F0B32">
        <w:rPr>
          <w:rFonts w:ascii="Verdana" w:hAnsi="Verdana"/>
          <w:sz w:val="17"/>
          <w:szCs w:val="17"/>
        </w:rPr>
        <w:t>2018</w:t>
      </w:r>
      <w:r w:rsidR="00660890" w:rsidRPr="006F0B32">
        <w:rPr>
          <w:rFonts w:ascii="Verdana" w:hAnsi="Verdana"/>
          <w:sz w:val="17"/>
          <w:szCs w:val="17"/>
        </w:rPr>
        <w:t xml:space="preserve"> rok</w:t>
      </w:r>
      <w:r w:rsidR="006A4297" w:rsidRPr="006F0B32">
        <w:rPr>
          <w:rFonts w:ascii="Verdana" w:hAnsi="Verdana"/>
          <w:sz w:val="17"/>
          <w:szCs w:val="17"/>
        </w:rPr>
        <w:t>u</w:t>
      </w:r>
    </w:p>
    <w:p w:rsidR="00660890" w:rsidRPr="006F0B32" w:rsidRDefault="00660890" w:rsidP="00660890">
      <w:pPr>
        <w:pStyle w:val="Bezodstpw"/>
        <w:jc w:val="both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KOMENDANT WOJEWÓDZKI POLICJI</w:t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</w:p>
    <w:p w:rsidR="00660890" w:rsidRPr="006F0B32" w:rsidRDefault="00660890" w:rsidP="00DC15E6">
      <w:pPr>
        <w:pStyle w:val="Bezodstpw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 xml:space="preserve">     </w:t>
      </w:r>
      <w:r w:rsidRPr="006F0B32">
        <w:rPr>
          <w:rFonts w:ascii="Verdana" w:hAnsi="Verdana"/>
          <w:b/>
          <w:sz w:val="17"/>
          <w:szCs w:val="17"/>
        </w:rPr>
        <w:tab/>
        <w:t xml:space="preserve">         W POZNANIU</w:t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  <w:t xml:space="preserve">     </w:t>
      </w:r>
    </w:p>
    <w:p w:rsidR="004A7C0D" w:rsidRPr="006F0B32" w:rsidRDefault="00660890" w:rsidP="00660890">
      <w:pPr>
        <w:pStyle w:val="Bezodstpw"/>
        <w:ind w:firstLine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 ZZP- 2380-</w:t>
      </w:r>
      <w:r w:rsidR="00085A29">
        <w:rPr>
          <w:rFonts w:ascii="Verdana" w:hAnsi="Verdana"/>
          <w:sz w:val="17"/>
          <w:szCs w:val="17"/>
        </w:rPr>
        <w:t>3</w:t>
      </w:r>
      <w:r w:rsidR="009A21F7" w:rsidRPr="006F0B32">
        <w:rPr>
          <w:rFonts w:ascii="Verdana" w:hAnsi="Verdana"/>
          <w:sz w:val="17"/>
          <w:szCs w:val="17"/>
        </w:rPr>
        <w:t>/2018</w:t>
      </w: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sz w:val="17"/>
          <w:szCs w:val="17"/>
        </w:rPr>
        <w:tab/>
      </w:r>
    </w:p>
    <w:p w:rsidR="00660890" w:rsidRPr="006F0B32" w:rsidRDefault="00660890" w:rsidP="00692E0F">
      <w:pPr>
        <w:pStyle w:val="Bezodstpw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sz w:val="17"/>
          <w:szCs w:val="17"/>
        </w:rPr>
        <w:tab/>
      </w:r>
    </w:p>
    <w:p w:rsidR="00660890" w:rsidRPr="006F0B32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  </w:t>
      </w: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>Wykonawcy ubiegający się o</w:t>
      </w:r>
    </w:p>
    <w:p w:rsidR="00660890" w:rsidRPr="006F0B32" w:rsidRDefault="00660890" w:rsidP="006F0B32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ab/>
        <w:t>udzielenie zamówienia publicznego</w:t>
      </w:r>
    </w:p>
    <w:p w:rsidR="00D9365C" w:rsidRPr="006F0B32" w:rsidRDefault="00D9365C" w:rsidP="00660890">
      <w:pPr>
        <w:pStyle w:val="Bezodstpw"/>
        <w:jc w:val="both"/>
        <w:rPr>
          <w:rFonts w:ascii="Verdana" w:hAnsi="Verdana"/>
          <w:b/>
          <w:i/>
          <w:sz w:val="17"/>
          <w:szCs w:val="17"/>
        </w:rPr>
      </w:pPr>
    </w:p>
    <w:p w:rsidR="00660890" w:rsidRPr="006F0B32" w:rsidRDefault="004F6466" w:rsidP="00660890">
      <w:pPr>
        <w:pStyle w:val="Bezodstpw"/>
        <w:ind w:firstLine="708"/>
        <w:jc w:val="center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W</w:t>
      </w:r>
      <w:r w:rsidR="007B77EC" w:rsidRPr="006F0B32">
        <w:rPr>
          <w:rFonts w:ascii="Verdana" w:hAnsi="Verdana"/>
          <w:b/>
          <w:sz w:val="17"/>
          <w:szCs w:val="17"/>
        </w:rPr>
        <w:t xml:space="preserve">yjaśnienia </w:t>
      </w:r>
      <w:r w:rsidRPr="006F0B32">
        <w:rPr>
          <w:rFonts w:ascii="Verdana" w:hAnsi="Verdana"/>
          <w:b/>
          <w:sz w:val="17"/>
          <w:szCs w:val="17"/>
        </w:rPr>
        <w:t xml:space="preserve">i zmiana </w:t>
      </w:r>
      <w:r w:rsidR="007B77EC" w:rsidRPr="006F0B32">
        <w:rPr>
          <w:rFonts w:ascii="Verdana" w:hAnsi="Verdana"/>
          <w:b/>
          <w:sz w:val="17"/>
          <w:szCs w:val="17"/>
        </w:rPr>
        <w:t>treści SIWZ</w:t>
      </w:r>
    </w:p>
    <w:p w:rsidR="00D9365C" w:rsidRPr="006F0B32" w:rsidRDefault="00D9365C" w:rsidP="00D9365C">
      <w:pPr>
        <w:rPr>
          <w:rFonts w:ascii="Verdana" w:hAnsi="Verdana"/>
          <w:sz w:val="17"/>
          <w:szCs w:val="17"/>
        </w:rPr>
      </w:pPr>
    </w:p>
    <w:p w:rsidR="001C248A" w:rsidRPr="006F0B32" w:rsidRDefault="009A21F7" w:rsidP="006F0B32">
      <w:pPr>
        <w:spacing w:line="276" w:lineRule="auto"/>
        <w:jc w:val="both"/>
        <w:rPr>
          <w:rFonts w:ascii="Verdana" w:hAnsi="Verdana"/>
          <w:b/>
          <w:i/>
          <w:sz w:val="17"/>
          <w:szCs w:val="17"/>
        </w:rPr>
      </w:pPr>
      <w:r w:rsidRPr="002D5491">
        <w:rPr>
          <w:rFonts w:ascii="Verdana" w:hAnsi="Verdana"/>
          <w:i/>
          <w:sz w:val="17"/>
          <w:szCs w:val="17"/>
        </w:rPr>
        <w:t xml:space="preserve">dot. postępowania prowadzonego w trybie przetargu nieograniczonego o udzielenie zamówienia publicznego na </w:t>
      </w:r>
      <w:r w:rsidR="002D5491" w:rsidRPr="002D5491">
        <w:rPr>
          <w:rFonts w:ascii="Verdana" w:hAnsi="Verdana"/>
          <w:i/>
          <w:sz w:val="17"/>
          <w:szCs w:val="17"/>
        </w:rPr>
        <w:t xml:space="preserve"> wykonanie robót budowlanych związanych z budową nowej siedziby Komendy Powiatowej Policji w Nowym Tomyślu</w:t>
      </w:r>
    </w:p>
    <w:p w:rsidR="007204F3" w:rsidRPr="006F0B32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17"/>
          <w:szCs w:val="17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204F3" w:rsidRPr="006F0B32">
        <w:rPr>
          <w:rFonts w:ascii="Verdana" w:hAnsi="Verdana"/>
          <w:sz w:val="17"/>
          <w:szCs w:val="17"/>
        </w:rPr>
        <w:t>Zamawiający informuje</w:t>
      </w:r>
      <w:r w:rsidR="007204F3" w:rsidRPr="006F0B32">
        <w:rPr>
          <w:rStyle w:val="Odwoanieprzypisudolnego"/>
          <w:rFonts w:ascii="Verdana" w:hAnsi="Verdana"/>
          <w:sz w:val="17"/>
          <w:szCs w:val="17"/>
        </w:rPr>
        <w:footnoteReference w:id="1"/>
      </w:r>
      <w:r w:rsidR="007204F3" w:rsidRPr="006F0B32">
        <w:rPr>
          <w:rFonts w:ascii="Verdana" w:hAnsi="Verdana"/>
          <w:sz w:val="17"/>
          <w:szCs w:val="17"/>
        </w:rPr>
        <w:t>, że do niniejszeg</w:t>
      </w:r>
      <w:r w:rsidR="007B77EC" w:rsidRPr="006F0B32">
        <w:rPr>
          <w:rFonts w:ascii="Verdana" w:hAnsi="Verdana"/>
          <w:sz w:val="17"/>
          <w:szCs w:val="17"/>
        </w:rPr>
        <w:t>o postępowania złożono zapytania</w:t>
      </w:r>
      <w:r w:rsidR="007204F3" w:rsidRPr="006F0B32">
        <w:rPr>
          <w:rFonts w:ascii="Verdana" w:hAnsi="Verdana"/>
          <w:sz w:val="17"/>
          <w:szCs w:val="17"/>
        </w:rPr>
        <w:t xml:space="preserve"> dot. </w:t>
      </w:r>
      <w:r w:rsidR="007B77EC" w:rsidRPr="006F0B32">
        <w:rPr>
          <w:rFonts w:ascii="Verdana" w:hAnsi="Verdana"/>
          <w:sz w:val="17"/>
          <w:szCs w:val="17"/>
        </w:rPr>
        <w:t xml:space="preserve">treści SIWZ. Treści </w:t>
      </w:r>
      <w:r w:rsidR="00B52592" w:rsidRPr="006F0B32">
        <w:rPr>
          <w:rFonts w:ascii="Verdana" w:hAnsi="Verdana"/>
          <w:sz w:val="17"/>
          <w:szCs w:val="17"/>
        </w:rPr>
        <w:t>za</w:t>
      </w:r>
      <w:r w:rsidR="007B77EC" w:rsidRPr="006F0B32">
        <w:rPr>
          <w:rFonts w:ascii="Verdana" w:hAnsi="Verdana"/>
          <w:sz w:val="17"/>
          <w:szCs w:val="17"/>
        </w:rPr>
        <w:t>pytań wraz z odpowiedziami</w:t>
      </w:r>
      <w:r w:rsidR="007204F3" w:rsidRPr="006F0B32">
        <w:rPr>
          <w:rFonts w:ascii="Verdana" w:hAnsi="Verdana"/>
          <w:sz w:val="17"/>
          <w:szCs w:val="17"/>
        </w:rPr>
        <w:t xml:space="preserve"> </w:t>
      </w:r>
      <w:r w:rsidR="007B77EC" w:rsidRPr="006F0B32">
        <w:rPr>
          <w:rFonts w:ascii="Verdana" w:hAnsi="Verdana"/>
          <w:sz w:val="17"/>
          <w:szCs w:val="17"/>
        </w:rPr>
        <w:t>zamieszczone zostały</w:t>
      </w:r>
      <w:r w:rsidR="007204F3" w:rsidRPr="006F0B32">
        <w:rPr>
          <w:rFonts w:ascii="Verdana" w:hAnsi="Verdana"/>
          <w:sz w:val="17"/>
          <w:szCs w:val="17"/>
        </w:rPr>
        <w:t xml:space="preserve"> poniżej.</w:t>
      </w:r>
      <w:r w:rsidR="00E12A24">
        <w:rPr>
          <w:rFonts w:ascii="Verdana" w:hAnsi="Verdana"/>
          <w:sz w:val="17"/>
          <w:szCs w:val="17"/>
        </w:rPr>
        <w:t xml:space="preserve"> </w:t>
      </w:r>
    </w:p>
    <w:p w:rsidR="00207E26" w:rsidRPr="006F0B32" w:rsidRDefault="00207E26" w:rsidP="00207E26">
      <w:pPr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Pytanie nr 1</w:t>
      </w:r>
    </w:p>
    <w:p w:rsidR="00207E26" w:rsidRPr="006F0B32" w:rsidRDefault="00207E26" w:rsidP="00207E26">
      <w:pPr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Proszę o udostępnienie n/w rysunków i tabel opisanych w projekcie systemu radiokomunikacji: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Rysunek 1 System zintegrowanej łączności w KPP w Nowym Tomyślu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Rysunek 2 Podsystem DGT PTT Connect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Rysunek 3 Schemat funkcjonalny podsystemu mapowego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Rysunek 4 Sposób dołączenia cyfrowego radiotelefonu Motorola DM4601e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Rysunek 5 Sposób podłączenia zestawu nadawczo-odbiorczego do przemiennika DMR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Rysunek 6 Szafa teletechniczna – ukompletowanie – WD 65 i SPO Nowy Tomyśl (autostrada A2)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Rysunek 7 Szafa teletechniczna – ukompletowanie – KPP w Nowym Tomyślu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Rysunek 8 Schemat blokowy systemu łączności radiowej w KPP w Nowym Tomyślu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Rysunek 9 Schemat blokowy systemu łączności radiowej – lokalizacje wyniesione w SR Nowy Tomyśl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1 Porównanie DGT PTT Connect i systemów </w:t>
      </w:r>
      <w:proofErr w:type="spellStart"/>
      <w:r w:rsidRPr="006F0B32">
        <w:rPr>
          <w:rFonts w:ascii="Verdana" w:hAnsi="Verdana"/>
          <w:sz w:val="17"/>
          <w:szCs w:val="17"/>
        </w:rPr>
        <w:t>trunkingowych</w:t>
      </w:r>
      <w:proofErr w:type="spellEnd"/>
      <w:r w:rsidRPr="006F0B32">
        <w:rPr>
          <w:rFonts w:ascii="Verdana" w:hAnsi="Verdana"/>
          <w:sz w:val="17"/>
          <w:szCs w:val="17"/>
        </w:rPr>
        <w:t xml:space="preserve">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2 Parametry techniczne bramy radiowej DGT </w:t>
      </w:r>
      <w:proofErr w:type="spellStart"/>
      <w:r w:rsidRPr="006F0B32">
        <w:rPr>
          <w:rFonts w:ascii="Verdana" w:hAnsi="Verdana"/>
          <w:sz w:val="17"/>
          <w:szCs w:val="17"/>
        </w:rPr>
        <w:t>RadioBox</w:t>
      </w:r>
      <w:proofErr w:type="spellEnd"/>
      <w:r w:rsidRPr="006F0B32">
        <w:rPr>
          <w:rFonts w:ascii="Verdana" w:hAnsi="Verdana"/>
          <w:sz w:val="17"/>
          <w:szCs w:val="17"/>
        </w:rPr>
        <w:t xml:space="preserve"> RBv1C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3 Parametry cyfrowego radiotelefonu bazowego Motorola DM4601e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4 Specyfikacja techniczna </w:t>
      </w:r>
      <w:proofErr w:type="spellStart"/>
      <w:r w:rsidRPr="006F0B32">
        <w:rPr>
          <w:rFonts w:ascii="Verdana" w:hAnsi="Verdana"/>
          <w:sz w:val="17"/>
          <w:szCs w:val="17"/>
        </w:rPr>
        <w:t>MikroTik</w:t>
      </w:r>
      <w:proofErr w:type="spellEnd"/>
      <w:r w:rsidRPr="006F0B32">
        <w:rPr>
          <w:rFonts w:ascii="Verdana" w:hAnsi="Verdana"/>
          <w:sz w:val="17"/>
          <w:szCs w:val="17"/>
        </w:rPr>
        <w:t xml:space="preserve"> </w:t>
      </w:r>
      <w:proofErr w:type="spellStart"/>
      <w:r w:rsidRPr="006F0B32">
        <w:rPr>
          <w:rFonts w:ascii="Verdana" w:hAnsi="Verdana"/>
          <w:sz w:val="17"/>
          <w:szCs w:val="17"/>
        </w:rPr>
        <w:t>RouterBOARD</w:t>
      </w:r>
      <w:proofErr w:type="spellEnd"/>
      <w:r w:rsidRPr="006F0B32">
        <w:rPr>
          <w:rFonts w:ascii="Verdana" w:hAnsi="Verdana"/>
          <w:sz w:val="17"/>
          <w:szCs w:val="17"/>
        </w:rPr>
        <w:t xml:space="preserve"> 2011UiAS-RM </w:t>
      </w:r>
      <w:proofErr w:type="spellStart"/>
      <w:r w:rsidRPr="006F0B32">
        <w:rPr>
          <w:rFonts w:ascii="Verdana" w:hAnsi="Verdana"/>
          <w:sz w:val="17"/>
          <w:szCs w:val="17"/>
        </w:rPr>
        <w:t>Managed</w:t>
      </w:r>
      <w:proofErr w:type="spellEnd"/>
      <w:r w:rsidRPr="006F0B32">
        <w:rPr>
          <w:rFonts w:ascii="Verdana" w:hAnsi="Verdana"/>
          <w:sz w:val="17"/>
          <w:szCs w:val="17"/>
        </w:rPr>
        <w:t xml:space="preserve"> Switch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5 Specyfikacja techniczna Cisco SG350-28-K9-EU Gigabit </w:t>
      </w:r>
      <w:proofErr w:type="spellStart"/>
      <w:r w:rsidRPr="006F0B32">
        <w:rPr>
          <w:rFonts w:ascii="Verdana" w:hAnsi="Verdana"/>
          <w:sz w:val="17"/>
          <w:szCs w:val="17"/>
        </w:rPr>
        <w:t>Managed</w:t>
      </w:r>
      <w:proofErr w:type="spellEnd"/>
      <w:r w:rsidRPr="006F0B32">
        <w:rPr>
          <w:rFonts w:ascii="Verdana" w:hAnsi="Verdana"/>
          <w:sz w:val="17"/>
          <w:szCs w:val="17"/>
        </w:rPr>
        <w:t xml:space="preserve"> Switch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6 Parametry zasilacza buforowego </w:t>
      </w:r>
      <w:proofErr w:type="spellStart"/>
      <w:r w:rsidRPr="006F0B32">
        <w:rPr>
          <w:rFonts w:ascii="Verdana" w:hAnsi="Verdana"/>
          <w:sz w:val="17"/>
          <w:szCs w:val="17"/>
        </w:rPr>
        <w:t>Mean</w:t>
      </w:r>
      <w:proofErr w:type="spellEnd"/>
      <w:r w:rsidRPr="006F0B32">
        <w:rPr>
          <w:rFonts w:ascii="Verdana" w:hAnsi="Verdana"/>
          <w:sz w:val="17"/>
          <w:szCs w:val="17"/>
        </w:rPr>
        <w:t xml:space="preserve"> </w:t>
      </w:r>
      <w:proofErr w:type="spellStart"/>
      <w:r w:rsidRPr="006F0B32">
        <w:rPr>
          <w:rFonts w:ascii="Verdana" w:hAnsi="Verdana"/>
          <w:sz w:val="17"/>
          <w:szCs w:val="17"/>
        </w:rPr>
        <w:t>Well</w:t>
      </w:r>
      <w:proofErr w:type="spellEnd"/>
      <w:r w:rsidRPr="006F0B32">
        <w:rPr>
          <w:rFonts w:ascii="Verdana" w:hAnsi="Verdana"/>
          <w:sz w:val="17"/>
          <w:szCs w:val="17"/>
        </w:rPr>
        <w:t xml:space="preserve"> AD-155A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7 Parametry zasilacza buforowego RACK ZR-12-150x2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8 Parametry przemiennika DMR Motorola SLR5500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9 Parametry cyfrowego radiotelefonu przenośnego Motorola DP4801e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Tabela 10 Parametry przystawki zdalnego sterowania SGM5 TRX SDM4600 </w:t>
      </w:r>
    </w:p>
    <w:p w:rsidR="00207E26" w:rsidRPr="006F0B32" w:rsidRDefault="00207E26" w:rsidP="00207E26">
      <w:pPr>
        <w:ind w:left="708" w:hanging="708"/>
        <w:jc w:val="both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Odpowiedź</w:t>
      </w:r>
    </w:p>
    <w:p w:rsidR="005A7FB3" w:rsidRPr="006F0B32" w:rsidRDefault="005A7FB3" w:rsidP="00C87ED2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Zamawiają</w:t>
      </w:r>
      <w:r w:rsidR="00C87ED2" w:rsidRPr="006F0B32">
        <w:rPr>
          <w:rFonts w:ascii="Verdana" w:hAnsi="Verdana"/>
          <w:sz w:val="17"/>
          <w:szCs w:val="17"/>
        </w:rPr>
        <w:t>cy publikuje kompletny plik rysunków</w:t>
      </w:r>
      <w:r w:rsidRPr="006F0B32">
        <w:rPr>
          <w:rFonts w:ascii="Verdana" w:hAnsi="Verdana"/>
          <w:sz w:val="17"/>
          <w:szCs w:val="17"/>
        </w:rPr>
        <w:t xml:space="preserve"> i tabel pr</w:t>
      </w:r>
      <w:r w:rsidR="00DF5B3C" w:rsidRPr="006F0B32">
        <w:rPr>
          <w:rFonts w:ascii="Verdana" w:hAnsi="Verdana"/>
          <w:sz w:val="17"/>
          <w:szCs w:val="17"/>
        </w:rPr>
        <w:t>ojektu systemu radiokomunikacji pod nazwą „KPP Nowy Tomyśl – Instalacje teletechniczne – Tom 2</w:t>
      </w:r>
      <w:r w:rsidR="00C87ED2" w:rsidRPr="006F0B32">
        <w:rPr>
          <w:rFonts w:ascii="Verdana" w:hAnsi="Verdana"/>
          <w:sz w:val="17"/>
          <w:szCs w:val="17"/>
        </w:rPr>
        <w:t>”.</w:t>
      </w:r>
    </w:p>
    <w:p w:rsidR="005A7FB3" w:rsidRPr="006F0B32" w:rsidRDefault="005A7FB3" w:rsidP="00C87ED2">
      <w:pPr>
        <w:ind w:left="708" w:hanging="708"/>
        <w:jc w:val="both"/>
        <w:rPr>
          <w:rFonts w:ascii="Verdana" w:hAnsi="Verdana"/>
          <w:b/>
          <w:sz w:val="17"/>
          <w:szCs w:val="17"/>
        </w:rPr>
      </w:pPr>
    </w:p>
    <w:p w:rsidR="00207E26" w:rsidRPr="006F0B32" w:rsidRDefault="00207E26" w:rsidP="00207E26">
      <w:pPr>
        <w:ind w:hanging="708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ab/>
      </w:r>
      <w:r w:rsidRPr="006F0B32">
        <w:rPr>
          <w:rFonts w:ascii="Verdana" w:hAnsi="Verdana"/>
          <w:b/>
          <w:sz w:val="17"/>
          <w:szCs w:val="17"/>
        </w:rPr>
        <w:t>Pytanie nr 2</w:t>
      </w:r>
    </w:p>
    <w:p w:rsidR="00DF5B3C" w:rsidRPr="006F0B32" w:rsidRDefault="00207E26" w:rsidP="00207E26">
      <w:pPr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W przesłanym projekcie konstrukcji brakuje rysunków szczegółowych następujących elementów budynku administracyjnego: ściany żelbetowe, szyb windowy. Prosimy o uzupełnienie dokumentacji.</w:t>
      </w:r>
    </w:p>
    <w:p w:rsidR="00207E26" w:rsidRPr="006F0B32" w:rsidRDefault="00207E26" w:rsidP="00207E26">
      <w:pPr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Odpowiedź</w:t>
      </w:r>
    </w:p>
    <w:p w:rsidR="00DF5B3C" w:rsidRPr="006F0B32" w:rsidRDefault="00DF5B3C" w:rsidP="00DF5B3C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Projekt konstrukcyjny szybu windowego oraz ściany żelbetowe znajduje się w opublikowanej dokumentacji konstrukcji Tom K.02- Technologia dźwigu osobowo – towarowego.</w:t>
      </w:r>
    </w:p>
    <w:p w:rsidR="00DF5B3C" w:rsidRPr="006F0B32" w:rsidRDefault="00DF5B3C" w:rsidP="00207E26">
      <w:pPr>
        <w:rPr>
          <w:rFonts w:ascii="Verdana" w:hAnsi="Verdana"/>
          <w:b/>
          <w:sz w:val="17"/>
          <w:szCs w:val="17"/>
        </w:rPr>
      </w:pPr>
    </w:p>
    <w:p w:rsidR="00207E26" w:rsidRPr="006F0B32" w:rsidRDefault="00207E26" w:rsidP="00207E26">
      <w:pPr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Pytanie nr 3</w:t>
      </w:r>
    </w:p>
    <w:p w:rsidR="00207E26" w:rsidRPr="006F0B32" w:rsidRDefault="00207E26" w:rsidP="00207E26">
      <w:pPr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Prosimy o uzupełn</w:t>
      </w:r>
      <w:r w:rsidR="00085A29">
        <w:rPr>
          <w:rFonts w:ascii="Verdana" w:hAnsi="Verdana"/>
          <w:sz w:val="17"/>
          <w:szCs w:val="17"/>
        </w:rPr>
        <w:t>ienie wymiarowania na rysunku K.</w:t>
      </w:r>
      <w:r w:rsidRPr="006F0B32">
        <w:rPr>
          <w:rFonts w:ascii="Verdana" w:hAnsi="Verdana"/>
          <w:sz w:val="17"/>
          <w:szCs w:val="17"/>
        </w:rPr>
        <w:t xml:space="preserve">04 </w:t>
      </w:r>
      <w:r w:rsidR="00085A29">
        <w:rPr>
          <w:rFonts w:ascii="Verdana" w:hAnsi="Verdana"/>
          <w:sz w:val="17"/>
          <w:szCs w:val="17"/>
        </w:rPr>
        <w:t xml:space="preserve">- </w:t>
      </w:r>
      <w:bookmarkStart w:id="0" w:name="_GoBack"/>
      <w:bookmarkEnd w:id="0"/>
      <w:r w:rsidRPr="006F0B32">
        <w:rPr>
          <w:rFonts w:ascii="Verdana" w:hAnsi="Verdana"/>
          <w:sz w:val="17"/>
          <w:szCs w:val="17"/>
        </w:rPr>
        <w:t>Ściana żelbetowa dla budynku strzelnicy.</w:t>
      </w:r>
    </w:p>
    <w:p w:rsidR="00207E26" w:rsidRPr="006F0B32" w:rsidRDefault="00207E26" w:rsidP="00207E26">
      <w:pPr>
        <w:jc w:val="both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Odpowiedź</w:t>
      </w:r>
    </w:p>
    <w:p w:rsidR="00B70B91" w:rsidRPr="006F0B32" w:rsidRDefault="00B70B91" w:rsidP="005D17B4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Zamawiający publikuje uzupełniony rys</w:t>
      </w:r>
      <w:r w:rsidR="009040F8" w:rsidRPr="006F0B32">
        <w:rPr>
          <w:rFonts w:ascii="Verdana" w:hAnsi="Verdana"/>
          <w:sz w:val="17"/>
          <w:szCs w:val="17"/>
        </w:rPr>
        <w:t>unek</w:t>
      </w:r>
      <w:r w:rsidRPr="006F0B32">
        <w:rPr>
          <w:rFonts w:ascii="Verdana" w:hAnsi="Verdana"/>
          <w:sz w:val="17"/>
          <w:szCs w:val="17"/>
        </w:rPr>
        <w:t xml:space="preserve"> K.04 – Ściana żelbetow</w:t>
      </w:r>
      <w:r w:rsidR="005D17B4" w:rsidRPr="006F0B32">
        <w:rPr>
          <w:rFonts w:ascii="Verdana" w:hAnsi="Verdana"/>
          <w:sz w:val="17"/>
          <w:szCs w:val="17"/>
        </w:rPr>
        <w:t>a budynku strzelnicy.</w:t>
      </w:r>
    </w:p>
    <w:p w:rsidR="00B70B91" w:rsidRPr="006F0B32" w:rsidRDefault="00B70B91" w:rsidP="00207E26">
      <w:pPr>
        <w:jc w:val="both"/>
        <w:rPr>
          <w:rFonts w:ascii="Verdana" w:hAnsi="Verdana"/>
          <w:b/>
          <w:sz w:val="17"/>
          <w:szCs w:val="17"/>
        </w:rPr>
      </w:pPr>
    </w:p>
    <w:p w:rsidR="00207E26" w:rsidRPr="006F0B32" w:rsidRDefault="00207E26" w:rsidP="00207E26">
      <w:pPr>
        <w:jc w:val="both"/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Pytanie nr 4</w:t>
      </w:r>
    </w:p>
    <w:p w:rsidR="00207E26" w:rsidRPr="006F0B32" w:rsidRDefault="00207E26" w:rsidP="005D17B4">
      <w:pPr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W dokumentacji projektowej branży konstrukcji garaży z wiatami brakuje rysunku poz. 2.1 Trzpień żelbetowy. Prosimy o uzupełnienie.</w:t>
      </w:r>
    </w:p>
    <w:p w:rsidR="004A7C0D" w:rsidRPr="006F0B32" w:rsidRDefault="00207E26" w:rsidP="001F1646">
      <w:pPr>
        <w:rPr>
          <w:rFonts w:ascii="Verdana" w:hAnsi="Verdana"/>
          <w:b/>
          <w:sz w:val="17"/>
          <w:szCs w:val="17"/>
        </w:rPr>
      </w:pPr>
      <w:r w:rsidRPr="006F0B32">
        <w:rPr>
          <w:rFonts w:ascii="Verdana" w:hAnsi="Verdana"/>
          <w:b/>
          <w:sz w:val="17"/>
          <w:szCs w:val="17"/>
        </w:rPr>
        <w:t>Odpowiedź</w:t>
      </w:r>
    </w:p>
    <w:p w:rsidR="009040F8" w:rsidRPr="006F0B32" w:rsidRDefault="009040F8" w:rsidP="009040F8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>Zamawiający publikuje rysunek K.03 uzupełniony o element poz.2.1 trzpień żelbetowy.</w:t>
      </w:r>
    </w:p>
    <w:p w:rsidR="009040F8" w:rsidRPr="006F0B32" w:rsidRDefault="009040F8" w:rsidP="001F1646">
      <w:pPr>
        <w:rPr>
          <w:rFonts w:ascii="Verdana" w:hAnsi="Verdana"/>
          <w:b/>
          <w:sz w:val="17"/>
          <w:szCs w:val="17"/>
        </w:rPr>
      </w:pPr>
    </w:p>
    <w:p w:rsidR="004A7C0D" w:rsidRPr="006F0B32" w:rsidRDefault="004A7C0D" w:rsidP="00660890">
      <w:pPr>
        <w:pStyle w:val="Default"/>
        <w:ind w:right="-46"/>
        <w:jc w:val="both"/>
        <w:rPr>
          <w:rFonts w:ascii="Verdana" w:hAnsi="Verdana"/>
          <w:sz w:val="17"/>
          <w:szCs w:val="17"/>
        </w:rPr>
      </w:pPr>
    </w:p>
    <w:p w:rsidR="00D217AF" w:rsidRPr="006F0B32" w:rsidRDefault="00D217AF" w:rsidP="00660890">
      <w:pPr>
        <w:pStyle w:val="Default"/>
        <w:ind w:right="-46"/>
        <w:jc w:val="both"/>
        <w:rPr>
          <w:rFonts w:ascii="Verdana" w:hAnsi="Verdana"/>
          <w:sz w:val="17"/>
          <w:szCs w:val="17"/>
        </w:rPr>
      </w:pPr>
    </w:p>
    <w:p w:rsidR="006F0B32" w:rsidRDefault="006F0B32" w:rsidP="00660890">
      <w:pPr>
        <w:jc w:val="both"/>
        <w:rPr>
          <w:rFonts w:ascii="Verdana" w:hAnsi="Verdana"/>
          <w:sz w:val="17"/>
          <w:szCs w:val="17"/>
        </w:rPr>
      </w:pPr>
    </w:p>
    <w:p w:rsidR="00822619" w:rsidRDefault="00822619" w:rsidP="00660890">
      <w:pPr>
        <w:jc w:val="both"/>
        <w:rPr>
          <w:rFonts w:ascii="Verdana" w:hAnsi="Verdana"/>
          <w:sz w:val="17"/>
          <w:szCs w:val="17"/>
        </w:rPr>
      </w:pPr>
    </w:p>
    <w:p w:rsidR="006F0B32" w:rsidRDefault="006F0B32" w:rsidP="00660890">
      <w:pPr>
        <w:jc w:val="both"/>
        <w:rPr>
          <w:rFonts w:ascii="Verdana" w:hAnsi="Verdana"/>
          <w:sz w:val="17"/>
          <w:szCs w:val="17"/>
        </w:rPr>
      </w:pPr>
    </w:p>
    <w:p w:rsidR="00660890" w:rsidRPr="006F0B32" w:rsidRDefault="00B749AC" w:rsidP="00660890">
      <w:pPr>
        <w:jc w:val="both"/>
        <w:rPr>
          <w:rFonts w:ascii="Verdana" w:hAnsi="Verdana"/>
          <w:sz w:val="17"/>
          <w:szCs w:val="17"/>
        </w:rPr>
      </w:pPr>
      <w:r w:rsidRPr="006F0B32">
        <w:rPr>
          <w:rFonts w:ascii="Verdana" w:hAnsi="Verdana"/>
          <w:sz w:val="17"/>
          <w:szCs w:val="17"/>
        </w:rPr>
        <w:t xml:space="preserve">Wyk. </w:t>
      </w:r>
      <w:r w:rsidR="006964E8" w:rsidRPr="006F0B32">
        <w:rPr>
          <w:rFonts w:ascii="Verdana" w:hAnsi="Verdana"/>
          <w:sz w:val="17"/>
          <w:szCs w:val="17"/>
        </w:rPr>
        <w:t xml:space="preserve">w </w:t>
      </w:r>
      <w:r w:rsidRPr="006F0B32">
        <w:rPr>
          <w:rFonts w:ascii="Verdana" w:hAnsi="Verdana"/>
          <w:sz w:val="17"/>
          <w:szCs w:val="17"/>
        </w:rPr>
        <w:t>egz. poj.</w:t>
      </w:r>
    </w:p>
    <w:p w:rsidR="00B749AC" w:rsidRPr="004A7C0D" w:rsidRDefault="007B77EC" w:rsidP="0040037C">
      <w:pPr>
        <w:jc w:val="both"/>
        <w:rPr>
          <w:rFonts w:ascii="Verdana" w:hAnsi="Verdana"/>
          <w:sz w:val="18"/>
          <w:szCs w:val="18"/>
        </w:rPr>
      </w:pPr>
      <w:r w:rsidRPr="006F0B32">
        <w:rPr>
          <w:rFonts w:ascii="Verdana" w:hAnsi="Verdana"/>
          <w:sz w:val="17"/>
          <w:szCs w:val="17"/>
        </w:rPr>
        <w:t>Z</w:t>
      </w:r>
      <w:r w:rsidR="00B749AC" w:rsidRPr="006F0B32">
        <w:rPr>
          <w:rFonts w:ascii="Verdana" w:hAnsi="Verdana"/>
          <w:sz w:val="17"/>
          <w:szCs w:val="17"/>
        </w:rPr>
        <w:t>amieszczono na stronie internetowej Zamawiając</w:t>
      </w:r>
      <w:r w:rsidR="00FB3C24" w:rsidRPr="006F0B32">
        <w:rPr>
          <w:rFonts w:ascii="Verdana" w:hAnsi="Verdana"/>
          <w:sz w:val="17"/>
          <w:szCs w:val="17"/>
        </w:rPr>
        <w:t>ego</w:t>
      </w:r>
      <w:r w:rsidR="00B749AC" w:rsidRPr="004A7C0D">
        <w:rPr>
          <w:rFonts w:ascii="Verdana" w:hAnsi="Verdana"/>
          <w:sz w:val="18"/>
          <w:szCs w:val="18"/>
        </w:rPr>
        <w:t>.</w:t>
      </w:r>
    </w:p>
    <w:sectPr w:rsidR="00B749AC" w:rsidRPr="004A7C0D" w:rsidSect="006F0B32"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11" w:rsidRDefault="00C40211" w:rsidP="00660890">
      <w:r>
        <w:separator/>
      </w:r>
    </w:p>
  </w:endnote>
  <w:endnote w:type="continuationSeparator" w:id="0">
    <w:p w:rsidR="00C40211" w:rsidRDefault="00C40211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11" w:rsidRDefault="00C40211" w:rsidP="00660890">
      <w:r>
        <w:separator/>
      </w:r>
    </w:p>
  </w:footnote>
  <w:footnote w:type="continuationSeparator" w:id="0">
    <w:p w:rsidR="00C40211" w:rsidRDefault="00C40211" w:rsidP="00660890">
      <w:r>
        <w:continuationSeparator/>
      </w:r>
    </w:p>
  </w:footnote>
  <w:footnote w:id="1">
    <w:p w:rsidR="007204F3" w:rsidRPr="00822619" w:rsidRDefault="007204F3" w:rsidP="007204F3">
      <w:pPr>
        <w:pStyle w:val="Tekstprzypisudolnego"/>
        <w:rPr>
          <w:rFonts w:ascii="Verdana" w:hAnsi="Verdana"/>
          <w:sz w:val="16"/>
          <w:szCs w:val="16"/>
        </w:rPr>
      </w:pPr>
      <w:r w:rsidRPr="00822619">
        <w:rPr>
          <w:rStyle w:val="Odwoanieprzypisudolnego"/>
          <w:sz w:val="16"/>
          <w:szCs w:val="16"/>
        </w:rPr>
        <w:footnoteRef/>
      </w:r>
      <w:r w:rsidRPr="00822619">
        <w:rPr>
          <w:sz w:val="16"/>
          <w:szCs w:val="16"/>
        </w:rPr>
        <w:t xml:space="preserve"> </w:t>
      </w:r>
      <w:r w:rsidRPr="00822619">
        <w:rPr>
          <w:rFonts w:ascii="Verdana" w:hAnsi="Verdana"/>
          <w:sz w:val="16"/>
          <w:szCs w:val="16"/>
        </w:rPr>
        <w:t xml:space="preserve">art. 38 ust. 2 </w:t>
      </w:r>
      <w:r w:rsidR="00085A29">
        <w:rPr>
          <w:rFonts w:ascii="Verdana" w:hAnsi="Verdana"/>
          <w:sz w:val="16"/>
          <w:szCs w:val="16"/>
        </w:rPr>
        <w:t xml:space="preserve">i 4 </w:t>
      </w:r>
      <w:r w:rsidRPr="00822619">
        <w:rPr>
          <w:rFonts w:ascii="Verdana" w:hAnsi="Verdana"/>
          <w:sz w:val="16"/>
          <w:szCs w:val="16"/>
        </w:rPr>
        <w:t xml:space="preserve"> ustawy Prawo zamówień publicznych </w:t>
      </w:r>
      <w:r w:rsidR="007B77EC" w:rsidRPr="00822619">
        <w:rPr>
          <w:rFonts w:ascii="Verdana" w:hAnsi="Verdana" w:cs="Tahoma"/>
          <w:sz w:val="16"/>
          <w:szCs w:val="16"/>
        </w:rPr>
        <w:t>(</w:t>
      </w:r>
      <w:r w:rsidRPr="00822619">
        <w:rPr>
          <w:rFonts w:ascii="Verdana" w:hAnsi="Verdana" w:cs="Tahoma"/>
          <w:sz w:val="16"/>
          <w:szCs w:val="16"/>
        </w:rPr>
        <w:t>Dz. U. z 2017 r., poz. 1759</w:t>
      </w:r>
      <w:r w:rsidR="007B77EC" w:rsidRPr="00822619">
        <w:rPr>
          <w:rFonts w:ascii="Verdana" w:hAnsi="Verdana" w:cs="Tahoma"/>
          <w:sz w:val="16"/>
          <w:szCs w:val="16"/>
        </w:rPr>
        <w:t xml:space="preserve"> ze zm.</w:t>
      </w:r>
      <w:r w:rsidRPr="00822619">
        <w:rPr>
          <w:rFonts w:ascii="Verdana" w:hAnsi="Verdan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D67859"/>
    <w:multiLevelType w:val="hybridMultilevel"/>
    <w:tmpl w:val="9C0A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B587B"/>
    <w:multiLevelType w:val="hybridMultilevel"/>
    <w:tmpl w:val="554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4674F"/>
    <w:rsid w:val="000654F1"/>
    <w:rsid w:val="0008153C"/>
    <w:rsid w:val="00085A29"/>
    <w:rsid w:val="00090DEA"/>
    <w:rsid w:val="000B6B50"/>
    <w:rsid w:val="000D1FF0"/>
    <w:rsid w:val="000D2D4E"/>
    <w:rsid w:val="000D43E8"/>
    <w:rsid w:val="000D4AB4"/>
    <w:rsid w:val="000E263B"/>
    <w:rsid w:val="000F3D89"/>
    <w:rsid w:val="00113ED6"/>
    <w:rsid w:val="00117AC0"/>
    <w:rsid w:val="001347E3"/>
    <w:rsid w:val="0016459E"/>
    <w:rsid w:val="00170BCF"/>
    <w:rsid w:val="001751EB"/>
    <w:rsid w:val="00196CC5"/>
    <w:rsid w:val="001A2CA6"/>
    <w:rsid w:val="001A2CE7"/>
    <w:rsid w:val="001A6178"/>
    <w:rsid w:val="001C248A"/>
    <w:rsid w:val="001D097C"/>
    <w:rsid w:val="001F0C14"/>
    <w:rsid w:val="001F1646"/>
    <w:rsid w:val="00207E26"/>
    <w:rsid w:val="00231946"/>
    <w:rsid w:val="00255D9E"/>
    <w:rsid w:val="00270CB4"/>
    <w:rsid w:val="00290F74"/>
    <w:rsid w:val="002A376C"/>
    <w:rsid w:val="002B4F9F"/>
    <w:rsid w:val="002B52CD"/>
    <w:rsid w:val="002C21C0"/>
    <w:rsid w:val="002C34C3"/>
    <w:rsid w:val="002C75F1"/>
    <w:rsid w:val="002D5491"/>
    <w:rsid w:val="002D6655"/>
    <w:rsid w:val="002F1540"/>
    <w:rsid w:val="00302215"/>
    <w:rsid w:val="00347420"/>
    <w:rsid w:val="003913C6"/>
    <w:rsid w:val="003933B0"/>
    <w:rsid w:val="00395833"/>
    <w:rsid w:val="003A27A3"/>
    <w:rsid w:val="003B3119"/>
    <w:rsid w:val="003D1C10"/>
    <w:rsid w:val="003D748E"/>
    <w:rsid w:val="003F58F5"/>
    <w:rsid w:val="0040037C"/>
    <w:rsid w:val="00405772"/>
    <w:rsid w:val="00444963"/>
    <w:rsid w:val="00461A1D"/>
    <w:rsid w:val="00472CED"/>
    <w:rsid w:val="004738FB"/>
    <w:rsid w:val="00474B15"/>
    <w:rsid w:val="004A4CE4"/>
    <w:rsid w:val="004A5A7F"/>
    <w:rsid w:val="004A7C0D"/>
    <w:rsid w:val="004B068D"/>
    <w:rsid w:val="004C2C6E"/>
    <w:rsid w:val="004D14CD"/>
    <w:rsid w:val="004D72D9"/>
    <w:rsid w:val="004E3FD2"/>
    <w:rsid w:val="004F6466"/>
    <w:rsid w:val="00501B4B"/>
    <w:rsid w:val="0051130F"/>
    <w:rsid w:val="00513A07"/>
    <w:rsid w:val="00516B7D"/>
    <w:rsid w:val="0052361E"/>
    <w:rsid w:val="00531D55"/>
    <w:rsid w:val="00532744"/>
    <w:rsid w:val="005566F4"/>
    <w:rsid w:val="00585AFE"/>
    <w:rsid w:val="005A7FB3"/>
    <w:rsid w:val="005D17B4"/>
    <w:rsid w:val="00650301"/>
    <w:rsid w:val="00660890"/>
    <w:rsid w:val="0066435F"/>
    <w:rsid w:val="006720D8"/>
    <w:rsid w:val="00676D57"/>
    <w:rsid w:val="006805A1"/>
    <w:rsid w:val="00692E0F"/>
    <w:rsid w:val="006964E8"/>
    <w:rsid w:val="006A4297"/>
    <w:rsid w:val="006E21AD"/>
    <w:rsid w:val="006F0B32"/>
    <w:rsid w:val="006F6A60"/>
    <w:rsid w:val="00700442"/>
    <w:rsid w:val="00705100"/>
    <w:rsid w:val="007057F2"/>
    <w:rsid w:val="0071101F"/>
    <w:rsid w:val="007204F3"/>
    <w:rsid w:val="007215D8"/>
    <w:rsid w:val="00755304"/>
    <w:rsid w:val="007863F4"/>
    <w:rsid w:val="00796756"/>
    <w:rsid w:val="007B77EC"/>
    <w:rsid w:val="007C7EFC"/>
    <w:rsid w:val="007D3428"/>
    <w:rsid w:val="007E6355"/>
    <w:rsid w:val="007E6B44"/>
    <w:rsid w:val="00822619"/>
    <w:rsid w:val="00835020"/>
    <w:rsid w:val="00835181"/>
    <w:rsid w:val="00844439"/>
    <w:rsid w:val="00850F98"/>
    <w:rsid w:val="00853DF5"/>
    <w:rsid w:val="0087176E"/>
    <w:rsid w:val="008961CF"/>
    <w:rsid w:val="008C06BE"/>
    <w:rsid w:val="008C264F"/>
    <w:rsid w:val="009040F8"/>
    <w:rsid w:val="00907036"/>
    <w:rsid w:val="009325ED"/>
    <w:rsid w:val="00956198"/>
    <w:rsid w:val="00961345"/>
    <w:rsid w:val="0097498A"/>
    <w:rsid w:val="009837D7"/>
    <w:rsid w:val="0098672E"/>
    <w:rsid w:val="00993347"/>
    <w:rsid w:val="009A21F7"/>
    <w:rsid w:val="009E288C"/>
    <w:rsid w:val="009E3BE9"/>
    <w:rsid w:val="009F1158"/>
    <w:rsid w:val="00A064E9"/>
    <w:rsid w:val="00A1147E"/>
    <w:rsid w:val="00A2441A"/>
    <w:rsid w:val="00A32A02"/>
    <w:rsid w:val="00A40C08"/>
    <w:rsid w:val="00A50ABD"/>
    <w:rsid w:val="00A51F24"/>
    <w:rsid w:val="00A54DC3"/>
    <w:rsid w:val="00A675D7"/>
    <w:rsid w:val="00AB04FA"/>
    <w:rsid w:val="00AB0FD4"/>
    <w:rsid w:val="00AC7FA0"/>
    <w:rsid w:val="00AD00CE"/>
    <w:rsid w:val="00AD65D8"/>
    <w:rsid w:val="00AD7FF2"/>
    <w:rsid w:val="00AE09C4"/>
    <w:rsid w:val="00B25F23"/>
    <w:rsid w:val="00B40ECC"/>
    <w:rsid w:val="00B52592"/>
    <w:rsid w:val="00B70B91"/>
    <w:rsid w:val="00B749AC"/>
    <w:rsid w:val="00B97B6B"/>
    <w:rsid w:val="00BA1CD1"/>
    <w:rsid w:val="00BB3691"/>
    <w:rsid w:val="00BC7C8B"/>
    <w:rsid w:val="00BE42DE"/>
    <w:rsid w:val="00BE5669"/>
    <w:rsid w:val="00BE5B51"/>
    <w:rsid w:val="00BE7AB0"/>
    <w:rsid w:val="00C03F56"/>
    <w:rsid w:val="00C21568"/>
    <w:rsid w:val="00C40211"/>
    <w:rsid w:val="00C600D3"/>
    <w:rsid w:val="00C87ED2"/>
    <w:rsid w:val="00CF7D19"/>
    <w:rsid w:val="00D0163A"/>
    <w:rsid w:val="00D217AF"/>
    <w:rsid w:val="00D37FDC"/>
    <w:rsid w:val="00D452B9"/>
    <w:rsid w:val="00D9365C"/>
    <w:rsid w:val="00DB162D"/>
    <w:rsid w:val="00DB294E"/>
    <w:rsid w:val="00DC15E6"/>
    <w:rsid w:val="00DC70B6"/>
    <w:rsid w:val="00DF5B3C"/>
    <w:rsid w:val="00E04A66"/>
    <w:rsid w:val="00E12A24"/>
    <w:rsid w:val="00E242F6"/>
    <w:rsid w:val="00E337DB"/>
    <w:rsid w:val="00E87CE3"/>
    <w:rsid w:val="00EC2D8A"/>
    <w:rsid w:val="00EC467D"/>
    <w:rsid w:val="00ED4DBF"/>
    <w:rsid w:val="00EF27BD"/>
    <w:rsid w:val="00F010B9"/>
    <w:rsid w:val="00F3338B"/>
    <w:rsid w:val="00F615D8"/>
    <w:rsid w:val="00F63DB6"/>
    <w:rsid w:val="00F76334"/>
    <w:rsid w:val="00F8254B"/>
    <w:rsid w:val="00F83992"/>
    <w:rsid w:val="00F90454"/>
    <w:rsid w:val="00F97E4A"/>
    <w:rsid w:val="00FA208C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EDFC-38CD-4368-9244-438D5954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65</cp:revision>
  <cp:lastPrinted>2018-01-05T10:12:00Z</cp:lastPrinted>
  <dcterms:created xsi:type="dcterms:W3CDTF">2017-04-03T12:50:00Z</dcterms:created>
  <dcterms:modified xsi:type="dcterms:W3CDTF">2018-01-22T11:17:00Z</dcterms:modified>
</cp:coreProperties>
</file>